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4F222" w14:textId="7745C630" w:rsidR="000360B2" w:rsidRPr="000360B2" w:rsidRDefault="000360B2" w:rsidP="000360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AD105CA" wp14:editId="1637CE9C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46BF87" w14:textId="77777777" w:rsidR="000360B2" w:rsidRPr="000360B2" w:rsidRDefault="000360B2" w:rsidP="000360B2"/>
    <w:p w14:paraId="653C93D0" w14:textId="77777777" w:rsidR="000360B2" w:rsidRPr="000360B2" w:rsidRDefault="000360B2" w:rsidP="000360B2"/>
    <w:p w14:paraId="343F2C5C" w14:textId="77777777" w:rsidR="000360B2" w:rsidRPr="000360B2" w:rsidRDefault="000360B2" w:rsidP="000360B2"/>
    <w:p w14:paraId="1F92AAE2" w14:textId="77777777" w:rsidR="000360B2" w:rsidRPr="003853BE" w:rsidRDefault="000360B2" w:rsidP="000360B2">
      <w:pPr>
        <w:ind w:right="-1"/>
        <w:jc w:val="both"/>
        <w:rPr>
          <w:noProof/>
          <w:lang w:val="hr-HR" w:eastAsia="hr-HR"/>
        </w:rPr>
      </w:pPr>
      <w:r>
        <w:rPr>
          <w:rFonts w:ascii="Arial" w:hAnsi="Arial" w:cs="Arial"/>
          <w:bCs/>
          <w:lang w:val="hr-HR"/>
        </w:rPr>
        <w:t xml:space="preserve">             </w:t>
      </w:r>
      <w:r w:rsidRPr="003853BE">
        <w:rPr>
          <w:bCs/>
          <w:lang w:val="hr-HR"/>
        </w:rPr>
        <w:t xml:space="preserve">Ispitna komisija        </w:t>
      </w:r>
      <w:r w:rsidRPr="003853BE">
        <w:rPr>
          <w:rFonts w:eastAsia="Batang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p w14:paraId="3FA78EBE" w14:textId="77777777" w:rsidR="000360B2" w:rsidRDefault="000360B2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</w:p>
    <w:p w14:paraId="0077BB61" w14:textId="4207C89A" w:rsidR="00CD2832" w:rsidRPr="003B2D5A" w:rsidRDefault="00764649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14:paraId="0C5C3409" w14:textId="77777777" w:rsidR="00764649" w:rsidRPr="003B2D5A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Pr="003B2D5A">
        <w:rPr>
          <w:rFonts w:asciiTheme="minorHAnsi" w:hAnsiTheme="minorHAnsi"/>
          <w:spacing w:val="-11"/>
        </w:rPr>
        <w:t xml:space="preserve"> </w:t>
      </w:r>
      <w:r w:rsidR="0045697D">
        <w:rPr>
          <w:rFonts w:asciiTheme="minorHAnsi" w:hAnsiTheme="minorHAnsi"/>
          <w:spacing w:val="-11"/>
        </w:rPr>
        <w:t xml:space="preserve">popravka </w:t>
      </w:r>
      <w:r w:rsidRPr="003B2D5A">
        <w:rPr>
          <w:rFonts w:asciiTheme="minorHAnsi" w:hAnsiTheme="minorHAnsi"/>
        </w:rPr>
        <w:t>p</w:t>
      </w:r>
      <w:r w:rsidR="00A55D7B">
        <w:rPr>
          <w:rFonts w:asciiTheme="minorHAnsi" w:hAnsiTheme="minorHAnsi"/>
        </w:rPr>
        <w:t>rv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p w14:paraId="4844EECC" w14:textId="77777777" w:rsidR="0010727E" w:rsidRPr="00BA7210" w:rsidRDefault="0010727E" w:rsidP="0010727E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10727E" w:rsidRPr="00BA7210" w14:paraId="6435494D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1789EFED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876977857"/>
            <w:placeholder>
              <w:docPart w:val="DefaultPlaceholder_1081868574"/>
            </w:placeholder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21C610CB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67F1057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9388004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13A2B638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B49E955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10727E" w:rsidRPr="00BA7210" w14:paraId="03AC73D8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0D896455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367789984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6ADACD7E" w14:textId="77777777"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670A58F3" w14:textId="77777777" w:rsidR="0010727E" w:rsidRPr="00BA7210" w:rsidRDefault="006D1767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192497154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13035DFD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0339621E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45362863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4B75DD0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9E4CEFC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10727E" w:rsidRPr="00BA7210" w14:paraId="0483D07D" w14:textId="77777777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9E53ECA" w14:textId="77777777" w:rsidR="0010727E" w:rsidRPr="00BA7210" w:rsidRDefault="006D1767" w:rsidP="006D1767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10727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973858340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5AA6896C" w14:textId="77777777"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41F2DD5C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52162547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1D22E63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EE5C27C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540474084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2F630356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FE20182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0727E" w:rsidRPr="00BA7210" w14:paraId="1008C6E3" w14:textId="77777777" w:rsidTr="006968B5">
        <w:trPr>
          <w:trHeight w:hRule="exact" w:val="476"/>
        </w:trPr>
        <w:tc>
          <w:tcPr>
            <w:tcW w:w="1874" w:type="dxa"/>
            <w:shd w:val="clear" w:color="auto" w:fill="auto"/>
            <w:vAlign w:val="center"/>
          </w:tcPr>
          <w:p w14:paraId="2C60B79D" w14:textId="1E40DD4E" w:rsidR="0010727E" w:rsidRPr="00BA7210" w:rsidRDefault="006968B5" w:rsidP="006968B5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75295270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1570BE48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21408522" w14:textId="0BEA3611" w:rsidR="0010727E" w:rsidRPr="006968B5" w:rsidRDefault="0010727E" w:rsidP="006968B5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</w:pPr>
            <w:r w:rsidRPr="006968B5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E-mail </w:t>
            </w:r>
            <w:r w:rsidR="006968B5" w:rsidRPr="006968B5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 tel/mob odgovorne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81649784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43402CF0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BC2A1D2" w14:textId="77777777" w:rsidR="0010727E" w:rsidRDefault="0010727E" w:rsidP="001846A8">
      <w:pPr>
        <w:kinsoku w:val="0"/>
        <w:overflowPunct w:val="0"/>
        <w:spacing w:line="140" w:lineRule="exact"/>
        <w:ind w:firstLine="142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447496" w:rsidRPr="00BA7210" w14:paraId="0F423144" w14:textId="77777777" w:rsidTr="00447496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4C6C756" w14:textId="77777777"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989283720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48DA041C" w14:textId="77777777"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EDC8627" w14:textId="77777777" w:rsidR="00447496" w:rsidRPr="00BA7210" w:rsidRDefault="006D1767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573249596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1D137A29" w14:textId="77777777"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968C448" w14:textId="77777777" w:rsidR="00447496" w:rsidRPr="00BA7210" w:rsidRDefault="00447496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33F0268" w14:textId="77777777" w:rsidR="0010727E" w:rsidRPr="00BA7210" w:rsidRDefault="006D1767" w:rsidP="001846A8">
      <w:pPr>
        <w:kinsoku w:val="0"/>
        <w:overflowPunct w:val="0"/>
        <w:spacing w:line="140" w:lineRule="exact"/>
        <w:ind w:left="142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18"/>
          <w:szCs w:val="18"/>
          <w:lang w:val="hr-HR"/>
        </w:rPr>
        <w:t>Tr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 xml:space="preserve">oškove </w:t>
      </w:r>
      <w:r w:rsidR="0010727E"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>prvog stručnog ispita snosi (upisati ukoliko se poda</w:t>
      </w:r>
      <w:r w:rsidR="00DC70CF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14:paraId="634C1A2F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10727E" w:rsidRPr="00BA7210" w14:paraId="6C36D470" w14:textId="77777777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9956512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106049698"/>
              <w:placeholder>
                <w:docPart w:val="DefaultPlaceholder_1081868574"/>
              </w:placeholder>
            </w:sdtPr>
            <w:sdtEndPr/>
            <w:sdtContent>
              <w:p w14:paraId="7353683C" w14:textId="77777777" w:rsidR="0010727E" w:rsidRPr="00C3148F" w:rsidRDefault="004B7BBD" w:rsidP="00A32102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61D2BA02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10727E" w:rsidRPr="00BA7210" w14:paraId="3A54E896" w14:textId="77777777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B43E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421951389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7A8F633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D699A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85832914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6E291D46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66B9A88" w14:textId="77777777"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14:paraId="6F512C64" w14:textId="77777777" w:rsidTr="009B7E92">
        <w:trPr>
          <w:trHeight w:hRule="exact" w:val="735"/>
        </w:trPr>
        <w:tc>
          <w:tcPr>
            <w:tcW w:w="9639" w:type="dxa"/>
            <w:shd w:val="clear" w:color="auto" w:fill="auto"/>
            <w:vAlign w:val="center"/>
          </w:tcPr>
          <w:p w14:paraId="49143DA8" w14:textId="67AF05CC" w:rsidR="003B349A" w:rsidRDefault="0099521E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a o poslovima upravljanja i rukovanja energetskim postrojenjima i uređajima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391B48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1139B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 xml:space="preserve">20/2015)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="00AA2A9F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kinja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ravak p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vog stručnog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  <w:p w14:paraId="288E1F3D" w14:textId="77777777" w:rsidR="001D7680" w:rsidRPr="003B349A" w:rsidRDefault="001D7680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3B349A" w:rsidRPr="003B2D5A" w14:paraId="42F9D604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816262515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361932767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14:paraId="1820F23D" w14:textId="77777777" w:rsidR="003B349A" w:rsidRPr="00C3148F" w:rsidRDefault="002D694F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8E6B93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3B349A" w14:paraId="22506F1E" w14:textId="77777777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14:paraId="059438B7" w14:textId="5C19315C" w:rsidR="0045697D" w:rsidRPr="003B349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redmeti iz kojih kandidat</w:t>
            </w:r>
            <w:r w:rsidR="00AA2A9F">
              <w:rPr>
                <w:rFonts w:asciiTheme="minorHAnsi" w:hAnsiTheme="minorHAnsi"/>
                <w:w w:val="105"/>
                <w:sz w:val="18"/>
                <w:szCs w:val="18"/>
              </w:rPr>
              <w:t>/kinja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polaže popravak</w:t>
            </w:r>
          </w:p>
        </w:tc>
      </w:tr>
      <w:tr w:rsidR="0045697D" w:rsidRPr="003B2D5A" w14:paraId="35390376" w14:textId="77777777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975651427"/>
              <w:placeholder>
                <w:docPart w:val="DefaultPlaceholder_-1854013440"/>
              </w:placeholder>
              <w:text/>
            </w:sdtPr>
            <w:sdtEndPr>
              <w:rPr>
                <w:rStyle w:val="Style1"/>
              </w:rPr>
            </w:sdtEndPr>
            <w:sdtContent>
              <w:p w14:paraId="02C392F1" w14:textId="77777777"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14:paraId="23E8CE24" w14:textId="77777777"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45697D" w:rsidRPr="003B2D5A" w14:paraId="784F3960" w14:textId="77777777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146255643"/>
              <w:placeholder>
                <w:docPart w:val="DefaultPlaceholder_-1854013440"/>
              </w:placeholder>
              <w:text/>
            </w:sdtPr>
            <w:sdtEndPr>
              <w:rPr>
                <w:rStyle w:val="Style1"/>
              </w:rPr>
            </w:sdtEndPr>
            <w:sdtContent>
              <w:p w14:paraId="6746A22D" w14:textId="77777777"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14:paraId="1BC89029" w14:textId="77777777"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10727E" w:rsidRPr="003B349A" w14:paraId="7F1A47B7" w14:textId="77777777" w:rsidTr="00643342">
        <w:trPr>
          <w:trHeight w:hRule="exact" w:val="470"/>
        </w:trPr>
        <w:tc>
          <w:tcPr>
            <w:tcW w:w="9639" w:type="dxa"/>
            <w:shd w:val="clear" w:color="auto" w:fill="auto"/>
            <w:vAlign w:val="center"/>
          </w:tcPr>
          <w:p w14:paraId="125918D4" w14:textId="77777777" w:rsidR="0010727E" w:rsidRPr="00BA7210" w:rsidRDefault="0010727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43342" w:rsidRPr="00BA7210" w14:paraId="2477DFE9" w14:textId="77777777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2997821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E3E3B5B" w14:textId="77777777"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643342" w:rsidRPr="00BA7210" w14:paraId="13BD63F5" w14:textId="77777777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244565053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5D5BCEC" w14:textId="77777777"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3B066A6" w14:textId="77777777" w:rsidR="0045697D" w:rsidRPr="00002AB1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14:paraId="311FCC92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15ED470" w14:textId="77777777" w:rsidR="00371F3D" w:rsidRPr="003B2D5A" w:rsidRDefault="006D1767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203957776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2E086FE8" w14:textId="77777777" w:rsidR="00371F3D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4B9D8FF" w14:textId="77777777" w:rsidR="00371F3D" w:rsidRPr="003B2D5A" w:rsidRDefault="00371F3D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095986614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38C67914" w14:textId="77777777" w:rsidR="00371F3D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BF7C62C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5BA3A82D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A4440" w14:textId="77777777" w:rsidR="00003889" w:rsidRPr="003B2D5A" w:rsidRDefault="00003889" w:rsidP="008E6B9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22EA" w14:textId="77777777"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D58C8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73246A87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77B70B" w14:textId="24B6610C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r w:rsidR="00AA2A9F">
              <w:rPr>
                <w:rFonts w:asciiTheme="minorHAnsi" w:hAnsiTheme="minorHAnsi"/>
                <w:w w:val="105"/>
                <w:sz w:val="18"/>
                <w:szCs w:val="18"/>
              </w:rPr>
              <w:t>/kinj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7BB5DBA9" w14:textId="77777777"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0AB8EB38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14:paraId="3D54A3EE" w14:textId="77777777" w:rsidR="0050015A" w:rsidRDefault="0050015A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14:paraId="5717BD2B" w14:textId="02E243EE"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14:paraId="1479E0ED" w14:textId="49AFAD43" w:rsidR="007D5EBE" w:rsidRDefault="00003889" w:rsidP="00BB6F4D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9B7E92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6D1767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E45361">
        <w:rPr>
          <w:rFonts w:asciiTheme="minorHAnsi" w:hAnsiTheme="minorHAnsi"/>
          <w:b/>
          <w:sz w:val="16"/>
          <w:szCs w:val="16"/>
        </w:rPr>
        <w:t xml:space="preserve"> 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55646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3CEFFC31" w14:textId="77777777" w:rsidR="00720685" w:rsidRPr="00BB6F4D" w:rsidRDefault="00720685" w:rsidP="00BB6F4D">
      <w:pPr>
        <w:jc w:val="both"/>
        <w:rPr>
          <w:sz w:val="22"/>
          <w:szCs w:val="22"/>
          <w:lang w:val="hr-HR"/>
        </w:rPr>
      </w:pPr>
    </w:p>
    <w:p w14:paraId="5DAAA968" w14:textId="77777777" w:rsidR="00FE63A4" w:rsidRPr="00BB6F4D" w:rsidRDefault="00DD0939" w:rsidP="00BE3A31">
      <w:pPr>
        <w:kinsoku w:val="0"/>
        <w:overflowPunct w:val="0"/>
        <w:spacing w:before="5" w:line="360" w:lineRule="auto"/>
        <w:rPr>
          <w:rFonts w:asciiTheme="minorHAnsi" w:hAnsiTheme="minorHAnsi"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</w:rPr>
        <w:t xml:space="preserve">Ovjerio </w:t>
      </w:r>
      <w:r>
        <w:rPr>
          <w:rFonts w:asciiTheme="minorHAnsi" w:hAnsiTheme="minorHAnsi"/>
          <w:sz w:val="16"/>
          <w:szCs w:val="16"/>
        </w:rPr>
        <w:t>_______________________________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9B7E92" w:rsidRPr="002F65E4">
        <w:rPr>
          <w:rFonts w:asciiTheme="minorHAnsi" w:hAnsiTheme="minorHAnsi"/>
          <w:sz w:val="16"/>
          <w:szCs w:val="16"/>
          <w:lang w:val="hr-HR"/>
        </w:rPr>
        <w:t xml:space="preserve">    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 xml:space="preserve">               </w:t>
      </w:r>
      <w:r w:rsidRPr="002F65E4">
        <w:rPr>
          <w:rFonts w:asciiTheme="minorHAnsi" w:hAnsiTheme="minorHAnsi"/>
          <w:sz w:val="16"/>
          <w:szCs w:val="16"/>
          <w:lang w:val="hr-HR"/>
        </w:rPr>
        <w:t>Redni broj ______________</w:t>
      </w:r>
      <w:proofErr w:type="gramStart"/>
      <w:r w:rsidRPr="002F65E4">
        <w:rPr>
          <w:rFonts w:asciiTheme="minorHAnsi" w:hAnsiTheme="minorHAnsi"/>
          <w:sz w:val="16"/>
          <w:szCs w:val="16"/>
          <w:lang w:val="hr-HR"/>
        </w:rPr>
        <w:t>_(</w:t>
      </w:r>
      <w:proofErr w:type="gramEnd"/>
      <w:r w:rsidRPr="002F65E4">
        <w:rPr>
          <w:rFonts w:asciiTheme="minorHAnsi" w:hAnsiTheme="minorHAnsi"/>
          <w:sz w:val="16"/>
          <w:szCs w:val="16"/>
          <w:lang w:val="hr-HR"/>
        </w:rPr>
        <w:t xml:space="preserve">ispunjava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>izv</w:t>
      </w:r>
      <w:r w:rsidRPr="002F65E4">
        <w:rPr>
          <w:rFonts w:asciiTheme="minorHAnsi" w:hAnsiTheme="minorHAnsi"/>
          <w:sz w:val="16"/>
          <w:szCs w:val="16"/>
          <w:lang w:val="hr-HR"/>
        </w:rPr>
        <w:t>ođač)</w:t>
      </w:r>
      <w:r>
        <w:rPr>
          <w:rFonts w:asciiTheme="minorHAnsi" w:hAnsiTheme="minorHAnsi"/>
          <w:sz w:val="16"/>
          <w:szCs w:val="16"/>
        </w:rPr>
        <w:t xml:space="preserve"> </w:t>
      </w:r>
      <w:r w:rsidR="008F03B3">
        <w:rPr>
          <w:rFonts w:asciiTheme="minorHAnsi" w:hAnsiTheme="minorHAnsi"/>
          <w:b/>
          <w:sz w:val="16"/>
          <w:szCs w:val="16"/>
        </w:rPr>
        <w:t>Predsjednik područne I</w:t>
      </w:r>
      <w:r>
        <w:rPr>
          <w:rFonts w:asciiTheme="minorHAnsi" w:hAnsiTheme="minorHAnsi"/>
          <w:b/>
          <w:sz w:val="16"/>
          <w:szCs w:val="16"/>
        </w:rPr>
        <w:t>spitne komisij</w:t>
      </w:r>
      <w:r w:rsidR="00722395">
        <w:rPr>
          <w:rFonts w:asciiTheme="minorHAnsi" w:hAnsiTheme="minorHAnsi"/>
          <w:b/>
          <w:sz w:val="16"/>
          <w:szCs w:val="16"/>
        </w:rPr>
        <w:t>e</w:t>
      </w:r>
    </w:p>
    <w:sectPr w:rsidR="00FE63A4" w:rsidRPr="00BB6F4D" w:rsidSect="00BC7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993" w:right="1417" w:bottom="709" w:left="1417" w:header="568" w:footer="720" w:gutter="0"/>
      <w:cols w:space="720" w:equalWidth="0">
        <w:col w:w="922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5239" w14:textId="77777777" w:rsidR="00BF2EAB" w:rsidRDefault="00BF2EAB" w:rsidP="00DC7EA7">
      <w:r>
        <w:separator/>
      </w:r>
    </w:p>
  </w:endnote>
  <w:endnote w:type="continuationSeparator" w:id="0">
    <w:p w14:paraId="2B69BD90" w14:textId="77777777" w:rsidR="00BF2EAB" w:rsidRDefault="00BF2EAB" w:rsidP="00DC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1F29" w14:textId="77777777" w:rsidR="0080235D" w:rsidRDefault="0080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EA87A" w14:textId="77777777" w:rsidR="0080235D" w:rsidRDefault="00802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3FAD" w14:textId="77777777" w:rsidR="0080235D" w:rsidRDefault="0080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EAD8" w14:textId="77777777" w:rsidR="00BF2EAB" w:rsidRDefault="00BF2EAB" w:rsidP="00DC7EA7">
      <w:r>
        <w:separator/>
      </w:r>
    </w:p>
  </w:footnote>
  <w:footnote w:type="continuationSeparator" w:id="0">
    <w:p w14:paraId="55917C20" w14:textId="77777777" w:rsidR="00BF2EAB" w:rsidRDefault="00BF2EAB" w:rsidP="00DC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D50C" w14:textId="77777777" w:rsidR="0080235D" w:rsidRDefault="00802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1F50" w14:textId="77777777" w:rsidR="00DC7EA7" w:rsidRPr="00DC7EA7" w:rsidRDefault="00DC7EA7" w:rsidP="00DC7EA7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DC7EA7">
      <w:rPr>
        <w:rFonts w:asciiTheme="minorHAnsi" w:eastAsia="Batang" w:hAnsiTheme="minorHAnsi" w:cs="Arial"/>
        <w:b/>
        <w:sz w:val="28"/>
        <w:szCs w:val="28"/>
      </w:rPr>
      <w:t>PRIJAVA POPR P-2</w:t>
    </w:r>
  </w:p>
  <w:p w14:paraId="76013A44" w14:textId="3CE85A69" w:rsidR="00DC7EA7" w:rsidRDefault="009B7E92" w:rsidP="00DC7EA7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5118CD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5118CD">
      <w:rPr>
        <w:rFonts w:asciiTheme="minorHAnsi" w:eastAsia="Batang" w:hAnsiTheme="minorHAnsi" w:cs="Arial"/>
        <w:sz w:val="12"/>
        <w:szCs w:val="1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3144" w14:textId="77777777" w:rsidR="0080235D" w:rsidRDefault="0080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HQLz482zMnO5HJzEI+BBCNYOKmXDsw0YGS2mRL0DPBk7YzqJB/T3g8TD3/UtkQv6Oz1yoJX6TA8M8zT2Iyv4Q==" w:salt="YlhOWMck5fNnq+0n6kQ28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4A86"/>
    <w:rsid w:val="00025BCB"/>
    <w:rsid w:val="000360B2"/>
    <w:rsid w:val="00044DC1"/>
    <w:rsid w:val="00051415"/>
    <w:rsid w:val="00055646"/>
    <w:rsid w:val="000715B0"/>
    <w:rsid w:val="00083505"/>
    <w:rsid w:val="000B4EFA"/>
    <w:rsid w:val="000C77D8"/>
    <w:rsid w:val="000E6599"/>
    <w:rsid w:val="001053F4"/>
    <w:rsid w:val="0010727E"/>
    <w:rsid w:val="0011072D"/>
    <w:rsid w:val="001139B5"/>
    <w:rsid w:val="0013481D"/>
    <w:rsid w:val="001349EA"/>
    <w:rsid w:val="001370FB"/>
    <w:rsid w:val="0014163D"/>
    <w:rsid w:val="00152C4C"/>
    <w:rsid w:val="001846A8"/>
    <w:rsid w:val="00192F9C"/>
    <w:rsid w:val="001A2354"/>
    <w:rsid w:val="001D7680"/>
    <w:rsid w:val="001F2CA0"/>
    <w:rsid w:val="001F7FBC"/>
    <w:rsid w:val="0023631C"/>
    <w:rsid w:val="002760A6"/>
    <w:rsid w:val="00281752"/>
    <w:rsid w:val="0028781B"/>
    <w:rsid w:val="00290983"/>
    <w:rsid w:val="002B71B8"/>
    <w:rsid w:val="002B7A94"/>
    <w:rsid w:val="002C368F"/>
    <w:rsid w:val="002D694F"/>
    <w:rsid w:val="002E586F"/>
    <w:rsid w:val="002F65E4"/>
    <w:rsid w:val="00301DAA"/>
    <w:rsid w:val="0030222C"/>
    <w:rsid w:val="0033019F"/>
    <w:rsid w:val="00344495"/>
    <w:rsid w:val="00371F3D"/>
    <w:rsid w:val="00391B48"/>
    <w:rsid w:val="00391D59"/>
    <w:rsid w:val="003A2A2D"/>
    <w:rsid w:val="003A5DB5"/>
    <w:rsid w:val="003B04BF"/>
    <w:rsid w:val="003B185A"/>
    <w:rsid w:val="003B2D5A"/>
    <w:rsid w:val="003B349A"/>
    <w:rsid w:val="003D1839"/>
    <w:rsid w:val="003D67A2"/>
    <w:rsid w:val="0042173B"/>
    <w:rsid w:val="00437BBF"/>
    <w:rsid w:val="00447496"/>
    <w:rsid w:val="0045560B"/>
    <w:rsid w:val="0045697D"/>
    <w:rsid w:val="00484902"/>
    <w:rsid w:val="004B236C"/>
    <w:rsid w:val="004B7BBD"/>
    <w:rsid w:val="004F54CD"/>
    <w:rsid w:val="0050015A"/>
    <w:rsid w:val="005118CD"/>
    <w:rsid w:val="005136BC"/>
    <w:rsid w:val="0051526B"/>
    <w:rsid w:val="00540933"/>
    <w:rsid w:val="005739A8"/>
    <w:rsid w:val="00583498"/>
    <w:rsid w:val="00592BB4"/>
    <w:rsid w:val="005A14A0"/>
    <w:rsid w:val="005F04F5"/>
    <w:rsid w:val="0061201C"/>
    <w:rsid w:val="00636AB6"/>
    <w:rsid w:val="00643342"/>
    <w:rsid w:val="006475EB"/>
    <w:rsid w:val="006619E4"/>
    <w:rsid w:val="00664626"/>
    <w:rsid w:val="0069600B"/>
    <w:rsid w:val="006968B5"/>
    <w:rsid w:val="006A183F"/>
    <w:rsid w:val="006D1767"/>
    <w:rsid w:val="006E3E60"/>
    <w:rsid w:val="006E7F03"/>
    <w:rsid w:val="006F0318"/>
    <w:rsid w:val="006F0615"/>
    <w:rsid w:val="00717248"/>
    <w:rsid w:val="00720685"/>
    <w:rsid w:val="00722395"/>
    <w:rsid w:val="00744B83"/>
    <w:rsid w:val="00764649"/>
    <w:rsid w:val="007671C3"/>
    <w:rsid w:val="0077705D"/>
    <w:rsid w:val="007926B8"/>
    <w:rsid w:val="00793B4A"/>
    <w:rsid w:val="007C4304"/>
    <w:rsid w:val="007D5EBE"/>
    <w:rsid w:val="007D7A5F"/>
    <w:rsid w:val="007F031E"/>
    <w:rsid w:val="00801717"/>
    <w:rsid w:val="0080235D"/>
    <w:rsid w:val="00802601"/>
    <w:rsid w:val="008069C3"/>
    <w:rsid w:val="00824C20"/>
    <w:rsid w:val="008757F2"/>
    <w:rsid w:val="0089532D"/>
    <w:rsid w:val="008955DB"/>
    <w:rsid w:val="008D7F32"/>
    <w:rsid w:val="008E6B93"/>
    <w:rsid w:val="008F03B3"/>
    <w:rsid w:val="008F2C2B"/>
    <w:rsid w:val="008F6868"/>
    <w:rsid w:val="008F72B4"/>
    <w:rsid w:val="00935EFF"/>
    <w:rsid w:val="00954C29"/>
    <w:rsid w:val="00955DAB"/>
    <w:rsid w:val="00965E76"/>
    <w:rsid w:val="009836C7"/>
    <w:rsid w:val="0099521E"/>
    <w:rsid w:val="009A2F1A"/>
    <w:rsid w:val="009B3710"/>
    <w:rsid w:val="009B7E92"/>
    <w:rsid w:val="009F586A"/>
    <w:rsid w:val="00A26C76"/>
    <w:rsid w:val="00A32102"/>
    <w:rsid w:val="00A55D7B"/>
    <w:rsid w:val="00A9705B"/>
    <w:rsid w:val="00AA2A9F"/>
    <w:rsid w:val="00B07180"/>
    <w:rsid w:val="00B3426C"/>
    <w:rsid w:val="00B35DC9"/>
    <w:rsid w:val="00B43D56"/>
    <w:rsid w:val="00B45376"/>
    <w:rsid w:val="00B53326"/>
    <w:rsid w:val="00B54FB3"/>
    <w:rsid w:val="00B5719D"/>
    <w:rsid w:val="00B61AAC"/>
    <w:rsid w:val="00B80C38"/>
    <w:rsid w:val="00B81F2B"/>
    <w:rsid w:val="00B9395F"/>
    <w:rsid w:val="00BB6F4D"/>
    <w:rsid w:val="00BC7E3F"/>
    <w:rsid w:val="00BD1C63"/>
    <w:rsid w:val="00BD49F9"/>
    <w:rsid w:val="00BE05DE"/>
    <w:rsid w:val="00BE3A31"/>
    <w:rsid w:val="00BF2EAB"/>
    <w:rsid w:val="00C1407E"/>
    <w:rsid w:val="00C3148F"/>
    <w:rsid w:val="00C44185"/>
    <w:rsid w:val="00C50CDF"/>
    <w:rsid w:val="00C53BB8"/>
    <w:rsid w:val="00C6429C"/>
    <w:rsid w:val="00CC3B89"/>
    <w:rsid w:val="00CD2832"/>
    <w:rsid w:val="00CD64AB"/>
    <w:rsid w:val="00CF540D"/>
    <w:rsid w:val="00D30815"/>
    <w:rsid w:val="00D4511B"/>
    <w:rsid w:val="00D57C4A"/>
    <w:rsid w:val="00D657D2"/>
    <w:rsid w:val="00D7079D"/>
    <w:rsid w:val="00DC246F"/>
    <w:rsid w:val="00DC70CF"/>
    <w:rsid w:val="00DC7EA7"/>
    <w:rsid w:val="00DD0939"/>
    <w:rsid w:val="00E24B7A"/>
    <w:rsid w:val="00E45361"/>
    <w:rsid w:val="00E66AA6"/>
    <w:rsid w:val="00E83BD2"/>
    <w:rsid w:val="00EB4BCD"/>
    <w:rsid w:val="00EC4E5B"/>
    <w:rsid w:val="00ED337A"/>
    <w:rsid w:val="00F4047C"/>
    <w:rsid w:val="00F60F44"/>
    <w:rsid w:val="00FC602B"/>
    <w:rsid w:val="00FC68DA"/>
    <w:rsid w:val="00FD6416"/>
    <w:rsid w:val="00FE4075"/>
    <w:rsid w:val="00FE63A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E4576"/>
  <w15:docId w15:val="{4B5356E0-9119-4010-AB3C-0C77ACF3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148F"/>
    <w:rPr>
      <w:color w:val="808080"/>
    </w:rPr>
  </w:style>
  <w:style w:type="character" w:customStyle="1" w:styleId="Style1">
    <w:name w:val="Style1"/>
    <w:basedOn w:val="DefaultParagraphFont"/>
    <w:uiPriority w:val="1"/>
    <w:rsid w:val="008F6868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16AE-F0A2-460E-B951-1AE6F8EA1BCB}"/>
      </w:docPartPr>
      <w:docPartBody>
        <w:p w:rsidR="009B0E35" w:rsidRDefault="004C0504">
          <w:r w:rsidRPr="008934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640F-36ED-4AE5-85EA-745A7B6B8148}"/>
      </w:docPartPr>
      <w:docPartBody>
        <w:p w:rsidR="006025AF" w:rsidRDefault="00546836">
          <w:r w:rsidRPr="000159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9228-77CA-4003-B253-E5A3FD080767}"/>
      </w:docPartPr>
      <w:docPartBody>
        <w:p w:rsidR="004F62E3" w:rsidRDefault="009D29D1">
          <w:r w:rsidRPr="000C2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04"/>
    <w:rsid w:val="00054004"/>
    <w:rsid w:val="000B6F13"/>
    <w:rsid w:val="000C1103"/>
    <w:rsid w:val="000E07B3"/>
    <w:rsid w:val="001D698F"/>
    <w:rsid w:val="00290E27"/>
    <w:rsid w:val="00323C59"/>
    <w:rsid w:val="003B193E"/>
    <w:rsid w:val="003E726A"/>
    <w:rsid w:val="004A5D1A"/>
    <w:rsid w:val="004B5D77"/>
    <w:rsid w:val="004C0504"/>
    <w:rsid w:val="004F62E3"/>
    <w:rsid w:val="00546836"/>
    <w:rsid w:val="005546FC"/>
    <w:rsid w:val="006025AF"/>
    <w:rsid w:val="006F7A02"/>
    <w:rsid w:val="007213D8"/>
    <w:rsid w:val="00745602"/>
    <w:rsid w:val="00894A84"/>
    <w:rsid w:val="008B2B2A"/>
    <w:rsid w:val="008D3013"/>
    <w:rsid w:val="00973702"/>
    <w:rsid w:val="00985BDD"/>
    <w:rsid w:val="0099393D"/>
    <w:rsid w:val="009B0E35"/>
    <w:rsid w:val="009C43A8"/>
    <w:rsid w:val="009D29D1"/>
    <w:rsid w:val="00A01830"/>
    <w:rsid w:val="00B537D1"/>
    <w:rsid w:val="00C34F60"/>
    <w:rsid w:val="00C37EA0"/>
    <w:rsid w:val="00D531AD"/>
    <w:rsid w:val="00E01162"/>
    <w:rsid w:val="00E21342"/>
    <w:rsid w:val="00F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9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C64-6B32-4A59-ADFC-5781107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61</cp:revision>
  <cp:lastPrinted>2020-10-09T14:33:00Z</cp:lastPrinted>
  <dcterms:created xsi:type="dcterms:W3CDTF">2017-03-15T18:13:00Z</dcterms:created>
  <dcterms:modified xsi:type="dcterms:W3CDTF">2020-10-09T14:34:00Z</dcterms:modified>
</cp:coreProperties>
</file>